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7D" w:rsidRPr="00127C86" w:rsidRDefault="00595E4B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Picture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066DF5" w:rsidRPr="00127C86" w:rsidRDefault="00066DF5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62397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</w:rPr>
        <w:pict>
          <v:oval id="_x0000_s1099" style="position:absolute;left:0;text-align:left;margin-left:205.25pt;margin-top:141.6pt;width:3.55pt;height:3.55pt;z-index:2516669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 w:rsidR="00465E60">
        <w:rPr>
          <w:rFonts w:ascii="Trebuchet MS" w:hAnsi="Trebuchet MS" w:cs="Arial"/>
          <w:b/>
          <w:noProof/>
          <w:sz w:val="26"/>
          <w:szCs w:val="26"/>
        </w:rPr>
        <w:drawing>
          <wp:inline distT="0" distB="0" distL="0" distR="0">
            <wp:extent cx="2508575" cy="2180606"/>
            <wp:effectExtent l="0" t="171450" r="0" b="143494"/>
            <wp:docPr id="1" name="0 Imagen" descr="20150826_11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26_1103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1873" cy="21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971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pict>
          <v:rect id="Rectángulo 1" o:spid="_x0000_s1080" style="position:absolute;left:0;text-align:left;margin-left:180.1pt;margin-top:6.05pt;width:107.25pt;height:125.25pt;z-index:-251663872;visibility:visible;mso-position-horizontal-relative:text;mso-position-vertical-relative:text" wrapcoords="-151 -129 -151 21471 21751 21471 21751 -129 -151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" strokecolor="#d8d8d8">
            <v:shadow opacity="22936f" origin=",.5" offset="0,.63889mm"/>
            <v:textbox style="mso-next-textbox:#Rectángulo 1">
              <w:txbxContent>
                <w:p w:rsidR="004A126A" w:rsidRPr="00CF570F" w:rsidRDefault="004A126A" w:rsidP="00CF570F"/>
              </w:txbxContent>
            </v:textbox>
          </v:rect>
        </w:pic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003E8F" w:rsidRPr="00127C86" w:rsidRDefault="00003E8F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62397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</w:rPr>
        <w:pict>
          <v:rect id="_x0000_s1061" style="position:absolute;left:0;text-align:left;margin-left:69.35pt;margin-top:.65pt;width:327.35pt;height:23.25pt;z-index:251650560" stroked="f" strokeweight="0">
            <v:fill color2="#b6dde8" focusposition="1" focussize="" focus="100%" type="gradient"/>
            <v:shadow on="t" type="perspective" color="#205867" opacity=".5" offset="1pt" offset2="-3pt"/>
            <v:textbox style="mso-next-textbox:#_x0000_s1061">
              <w:txbxContent>
                <w:p w:rsidR="00D54A58" w:rsidRPr="00127C86" w:rsidRDefault="00D54A58" w:rsidP="00CF570F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 w:rsidRPr="00127C86"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Datos Personales</w:t>
                  </w:r>
                </w:p>
              </w:txbxContent>
            </v:textbox>
          </v:rect>
        </w:pic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465E60" w:rsidRPr="00127C86" w:rsidRDefault="00465E60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465E60" w:rsidRPr="00127C86">
          <w:headerReference w:type="default" r:id="rId10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color w:val="000000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color w:val="000000"/>
          <w:sz w:val="26"/>
          <w:szCs w:val="26"/>
          <w:lang w:val="es-CO"/>
        </w:rPr>
        <w:t>LUGAR DE NACIMIENTO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</w:p>
    <w:p w:rsidR="00465E60" w:rsidRDefault="00465E60" w:rsidP="00465E60">
      <w:pPr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>Joselyne Nicole Fernández</w:t>
      </w:r>
    </w:p>
    <w:p w:rsidR="00CF570F" w:rsidRDefault="00CF570F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F570F" w:rsidRDefault="008B12C5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Ced. 4-816-2019</w:t>
      </w:r>
    </w:p>
    <w:p w:rsidR="008B12C5" w:rsidRDefault="008B12C5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F570F" w:rsidRPr="00D613B6" w:rsidRDefault="008B12C5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05 de abril de 1995</w:t>
      </w:r>
    </w:p>
    <w:p w:rsidR="008B12C5" w:rsidRDefault="008B12C5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 xml:space="preserve">David, Chiriquí </w:t>
      </w:r>
    </w:p>
    <w:p w:rsidR="00CF570F" w:rsidRPr="00D613B6" w:rsidRDefault="008B12C5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oltera</w:t>
      </w:r>
    </w:p>
    <w:p w:rsidR="00CF570F" w:rsidRPr="00D613B6" w:rsidRDefault="00465E60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David, Chiriquí</w:t>
      </w:r>
    </w:p>
    <w:p w:rsidR="008B12C5" w:rsidRDefault="00DF00A2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Urb. La princesa, vía aguacatal </w:t>
      </w:r>
      <w:r w:rsidR="00465E60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8B12C5" w:rsidRDefault="00D749DD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6883-3116</w:t>
      </w:r>
    </w:p>
    <w:p w:rsidR="00CF570F" w:rsidRPr="00D613B6" w:rsidRDefault="0062397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hyperlink r:id="rId11" w:history="1">
        <w:r w:rsidR="008B12C5" w:rsidRPr="005E615E">
          <w:rPr>
            <w:rStyle w:val="Hipervnculo"/>
            <w:rFonts w:ascii="Trebuchet MS" w:hAnsi="Trebuchet MS" w:cs="Arial"/>
            <w:sz w:val="26"/>
            <w:szCs w:val="26"/>
            <w:lang w:val="es-CO"/>
          </w:rPr>
          <w:t>joselynfernandz@hotmail.com</w:t>
        </w:r>
      </w:hyperlink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D613B6" w:rsidSect="00CF570F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D613B6" w:rsidRPr="00066DF5" w:rsidRDefault="00623971" w:rsidP="00F406AE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623971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lastRenderedPageBreak/>
        <w:pict>
          <v:rect id="_x0000_s1085" style="position:absolute;margin-left:41.1pt;margin-top:-33.1pt;width:327.35pt;height:23.25pt;z-index:251653632" stroked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5">
              <w:txbxContent>
                <w:p w:rsidR="00D613B6" w:rsidRPr="00127C86" w:rsidRDefault="00D613B6" w:rsidP="00D613B6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Estudios</w:t>
                  </w:r>
                </w:p>
              </w:txbxContent>
            </v:textbox>
          </v:rect>
        </w:pict>
      </w:r>
      <w:r w:rsidR="00595E4B">
        <w:rPr>
          <w:rFonts w:ascii="Trebuchet MS" w:hAnsi="Trebuchet MS" w:cs="Arial"/>
          <w:b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594485</wp:posOffset>
            </wp:positionH>
            <wp:positionV relativeFrom="paragraph">
              <wp:posOffset>-1440815</wp:posOffset>
            </wp:positionV>
            <wp:extent cx="1254760" cy="10102850"/>
            <wp:effectExtent l="19050" t="0" r="2540" b="0"/>
            <wp:wrapNone/>
            <wp:docPr id="68" name="Picture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2C5" w:rsidRPr="00066DF5" w:rsidRDefault="00D613B6" w:rsidP="00F406AE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595E4B">
        <w:rPr>
          <w:rFonts w:ascii="Trebuchet MS" w:hAnsi="Trebuchet MS" w:cs="Arial"/>
          <w:noProof/>
          <w:sz w:val="26"/>
          <w:szCs w:val="26"/>
        </w:rPr>
        <w:t>Escuela Leopoldina F</w:t>
      </w:r>
      <w:r w:rsidR="008B12C5">
        <w:rPr>
          <w:rFonts w:ascii="Trebuchet MS" w:hAnsi="Trebuchet MS" w:cs="Arial"/>
          <w:noProof/>
          <w:sz w:val="26"/>
          <w:szCs w:val="26"/>
        </w:rPr>
        <w:t>ield</w:t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D613B6" w:rsidRDefault="008B12C5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D613B6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595E4B">
        <w:rPr>
          <w:rFonts w:ascii="Trebuchet MS" w:hAnsi="Trebuchet MS" w:cs="Arial"/>
          <w:noProof/>
          <w:sz w:val="26"/>
          <w:szCs w:val="26"/>
        </w:rPr>
        <w:t>Colegio Beatriz Miranda de C</w:t>
      </w:r>
      <w:r w:rsidR="008B12C5">
        <w:rPr>
          <w:rFonts w:ascii="Trebuchet MS" w:hAnsi="Trebuchet MS" w:cs="Arial"/>
          <w:noProof/>
          <w:sz w:val="26"/>
          <w:szCs w:val="26"/>
        </w:rPr>
        <w:t>abal</w:t>
      </w:r>
    </w:p>
    <w:p w:rsidR="00465E60" w:rsidRPr="00066DF5" w:rsidRDefault="00465E60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465E60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465E60">
        <w:rPr>
          <w:rFonts w:ascii="Trebuchet MS" w:hAnsi="Trebuchet MS" w:cs="Arial"/>
          <w:noProof/>
          <w:sz w:val="26"/>
          <w:szCs w:val="26"/>
        </w:rPr>
        <w:t>(bachiller ind. con enfasis en electricidad)</w:t>
      </w:r>
    </w:p>
    <w:p w:rsidR="00D613B6" w:rsidRPr="00066DF5" w:rsidRDefault="00D613B6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D613B6" w:rsidRPr="00066DF5" w:rsidRDefault="00D613B6" w:rsidP="00D613B6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697C02" w:rsidRPr="00066DF5" w:rsidRDefault="00D613B6" w:rsidP="00D613B6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697C02">
        <w:rPr>
          <w:rFonts w:ascii="Trebuchet MS" w:hAnsi="Trebuchet MS" w:cs="Arial"/>
          <w:noProof/>
          <w:sz w:val="26"/>
          <w:szCs w:val="26"/>
        </w:rPr>
        <w:t>°</w:t>
      </w:r>
      <w:r w:rsidRPr="00697C02">
        <w:rPr>
          <w:rFonts w:ascii="Trebuchet MS" w:hAnsi="Trebuchet MS" w:cs="Arial"/>
          <w:b/>
          <w:noProof/>
          <w:sz w:val="26"/>
          <w:szCs w:val="26"/>
        </w:rPr>
        <w:t xml:space="preserve">Universidad </w:t>
      </w:r>
      <w:r w:rsidR="00595E4B">
        <w:rPr>
          <w:rFonts w:ascii="Trebuchet MS" w:hAnsi="Trebuchet MS" w:cs="Arial"/>
          <w:b/>
          <w:noProof/>
          <w:sz w:val="26"/>
          <w:szCs w:val="26"/>
        </w:rPr>
        <w:t>Tecnologica de P</w:t>
      </w:r>
      <w:r w:rsidR="00697C02" w:rsidRPr="00697C02">
        <w:rPr>
          <w:rFonts w:ascii="Trebuchet MS" w:hAnsi="Trebuchet MS" w:cs="Arial"/>
          <w:b/>
          <w:noProof/>
          <w:sz w:val="26"/>
          <w:szCs w:val="26"/>
        </w:rPr>
        <w:t>anama</w:t>
      </w:r>
    </w:p>
    <w:p w:rsidR="00697C02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697C02">
        <w:rPr>
          <w:rFonts w:ascii="Trebuchet MS" w:hAnsi="Trebuchet MS" w:cs="Arial"/>
          <w:noProof/>
          <w:sz w:val="26"/>
          <w:szCs w:val="26"/>
        </w:rPr>
        <w:t>( 1 año ingenieria electromecanica)</w:t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697C02">
        <w:rPr>
          <w:rFonts w:ascii="Trebuchet MS" w:hAnsi="Trebuchet MS" w:cs="Arial"/>
          <w:noProof/>
          <w:sz w:val="26"/>
          <w:szCs w:val="26"/>
        </w:rPr>
        <w:t>°</w:t>
      </w:r>
      <w:r w:rsidR="00697C02" w:rsidRPr="00697C02">
        <w:rPr>
          <w:rFonts w:ascii="Trebuchet MS" w:hAnsi="Trebuchet MS" w:cs="Arial"/>
          <w:b/>
          <w:noProof/>
          <w:sz w:val="26"/>
          <w:szCs w:val="26"/>
        </w:rPr>
        <w:t xml:space="preserve">Universidad </w:t>
      </w:r>
      <w:r w:rsidR="00595E4B">
        <w:rPr>
          <w:rFonts w:ascii="Trebuchet MS" w:hAnsi="Trebuchet MS" w:cs="Arial"/>
          <w:b/>
          <w:noProof/>
          <w:sz w:val="26"/>
          <w:szCs w:val="26"/>
        </w:rPr>
        <w:t>Latina de P</w:t>
      </w:r>
      <w:r w:rsidR="00697C02" w:rsidRPr="00697C02">
        <w:rPr>
          <w:rFonts w:ascii="Trebuchet MS" w:hAnsi="Trebuchet MS" w:cs="Arial"/>
          <w:b/>
          <w:noProof/>
          <w:sz w:val="26"/>
          <w:szCs w:val="26"/>
        </w:rPr>
        <w:t>anama</w:t>
      </w:r>
    </w:p>
    <w:p w:rsidR="00D613B6" w:rsidRPr="00697C02" w:rsidRDefault="00D613B6" w:rsidP="00697C02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465E60">
        <w:rPr>
          <w:rFonts w:ascii="Trebuchet MS" w:hAnsi="Trebuchet MS" w:cs="Arial"/>
          <w:noProof/>
          <w:sz w:val="26"/>
          <w:szCs w:val="26"/>
        </w:rPr>
        <w:t>(1</w:t>
      </w:r>
      <w:r w:rsidR="00697C02">
        <w:rPr>
          <w:rFonts w:ascii="Trebuchet MS" w:hAnsi="Trebuchet MS" w:cs="Arial"/>
          <w:noProof/>
          <w:sz w:val="26"/>
          <w:szCs w:val="26"/>
        </w:rPr>
        <w:t xml:space="preserve"> año ingenieria industrial administrativa)</w:t>
      </w:r>
    </w:p>
    <w:p w:rsidR="00D613B6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D613B6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F406AE" w:rsidRDefault="00F406AE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D613B6" w:rsidRPr="00773077" w:rsidRDefault="00623971" w:rsidP="00773077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623971">
        <w:rPr>
          <w:rFonts w:ascii="Trebuchet MS" w:hAnsi="Trebuchet MS" w:cs="Arial"/>
          <w:noProof/>
          <w:sz w:val="26"/>
          <w:szCs w:val="26"/>
          <w:lang w:val="es-CO" w:eastAsia="es-CO"/>
        </w:rPr>
        <w:pict>
          <v:rect id="_x0000_s1086" style="position:absolute;margin-left:40.5pt;margin-top:-33.35pt;width:327.35pt;height:22.8pt;z-index:251654656" stroked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6">
              <w:txbxContent>
                <w:p w:rsidR="00D613B6" w:rsidRPr="00127C86" w:rsidRDefault="00697C02" w:rsidP="00D613B6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 xml:space="preserve">Seminarios </w:t>
                  </w:r>
                  <w:r w:rsidR="00D613B6"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y Cursos</w:t>
                  </w:r>
                </w:p>
              </w:txbxContent>
            </v:textbox>
          </v:rect>
        </w:pict>
      </w:r>
      <w:r w:rsidR="00595E4B">
        <w:rPr>
          <w:rFonts w:ascii="Trebuchet MS" w:hAnsi="Trebuchet MS" w:cs="Arial"/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604010</wp:posOffset>
            </wp:positionH>
            <wp:positionV relativeFrom="paragraph">
              <wp:posOffset>-1439545</wp:posOffset>
            </wp:positionV>
            <wp:extent cx="1254760" cy="10102850"/>
            <wp:effectExtent l="19050" t="0" r="2540" b="0"/>
            <wp:wrapNone/>
            <wp:docPr id="69" name="Picture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077" w:rsidRDefault="00773077" w:rsidP="00D613B6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773077">
        <w:rPr>
          <w:rFonts w:ascii="Trebuchet MS" w:hAnsi="Trebuchet MS" w:cs="Arial"/>
          <w:b/>
          <w:noProof/>
          <w:sz w:val="26"/>
          <w:szCs w:val="26"/>
        </w:rPr>
        <w:t>Curso:</w:t>
      </w:r>
      <w:r>
        <w:rPr>
          <w:rFonts w:ascii="Trebuchet MS" w:hAnsi="Trebuchet MS" w:cs="Arial"/>
          <w:noProof/>
          <w:sz w:val="26"/>
          <w:szCs w:val="26"/>
        </w:rPr>
        <w:t xml:space="preserve"> curso de ingles basico </w:t>
      </w:r>
    </w:p>
    <w:p w:rsidR="00773077" w:rsidRDefault="00773077" w:rsidP="00D613B6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( universidad tecnologica oteima)</w:t>
      </w:r>
    </w:p>
    <w:p w:rsidR="00773077" w:rsidRDefault="00773077" w:rsidP="00D613B6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D613B6" w:rsidRDefault="00CB6ACB" w:rsidP="00D613B6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773077">
        <w:rPr>
          <w:rFonts w:ascii="Trebuchet MS" w:hAnsi="Trebuchet MS" w:cs="Arial"/>
          <w:b/>
          <w:noProof/>
          <w:sz w:val="26"/>
          <w:szCs w:val="26"/>
        </w:rPr>
        <w:t>Curso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 xml:space="preserve">: </w:t>
      </w:r>
      <w:r w:rsidR="00773077">
        <w:rPr>
          <w:rFonts w:ascii="Trebuchet MS" w:hAnsi="Trebuchet MS" w:cs="Arial"/>
          <w:noProof/>
          <w:sz w:val="26"/>
          <w:szCs w:val="26"/>
        </w:rPr>
        <w:t>curso de ingles basico</w:t>
      </w:r>
    </w:p>
    <w:p w:rsidR="00773077" w:rsidRPr="00066DF5" w:rsidRDefault="00773077" w:rsidP="00D613B6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(universidad latina de panama)</w:t>
      </w: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F406AE" w:rsidRDefault="00F406AE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D613B6" w:rsidRPr="00DF00A2" w:rsidRDefault="00595E4B" w:rsidP="00773077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602740</wp:posOffset>
            </wp:positionH>
            <wp:positionV relativeFrom="paragraph">
              <wp:posOffset>-1416685</wp:posOffset>
            </wp:positionV>
            <wp:extent cx="1254760" cy="10102850"/>
            <wp:effectExtent l="19050" t="0" r="2540" b="0"/>
            <wp:wrapNone/>
            <wp:docPr id="70" name="Picture 70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oja-de-v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71" w:rsidRPr="00623971">
        <w:rPr>
          <w:rFonts w:ascii="Trebuchet MS" w:hAnsi="Trebuchet MS" w:cs="Arial"/>
          <w:noProof/>
          <w:sz w:val="26"/>
          <w:szCs w:val="26"/>
          <w:lang w:val="es-CO" w:eastAsia="es-CO"/>
        </w:rPr>
        <w:pict>
          <v:rect id="_x0000_s1088" style="position:absolute;margin-left:39.85pt;margin-top:-32.8pt;width:327.35pt;height:22.8pt;z-index:251656704;mso-position-horizontal-relative:text;mso-position-vertical-relative:text" stroked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8">
              <w:txbxContent>
                <w:p w:rsidR="00D613B6" w:rsidRPr="00127C86" w:rsidRDefault="00D613B6" w:rsidP="00D613B6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Experiencia Laboral</w:t>
                  </w:r>
                </w:p>
              </w:txbxContent>
            </v:textbox>
          </v:rect>
        </w:pict>
      </w:r>
    </w:p>
    <w:p w:rsidR="00D613B6" w:rsidRPr="00DF00A2" w:rsidRDefault="00DF00A2" w:rsidP="00D613B6">
      <w:pPr>
        <w:spacing w:after="240"/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DF00A2">
        <w:rPr>
          <w:rFonts w:ascii="Trebuchet MS" w:hAnsi="Trebuchet MS" w:cs="Arial"/>
          <w:b/>
          <w:noProof/>
          <w:sz w:val="26"/>
          <w:szCs w:val="26"/>
        </w:rPr>
        <w:t xml:space="preserve">BOMBASA, S.A. </w:t>
      </w:r>
    </w:p>
    <w:p w:rsidR="00DF00A2" w:rsidRPr="00DF00A2" w:rsidRDefault="00DF00A2" w:rsidP="00D613B6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DF00A2">
        <w:rPr>
          <w:rFonts w:ascii="Trebuchet MS" w:hAnsi="Trebuchet MS" w:cs="Arial"/>
          <w:b/>
          <w:noProof/>
          <w:sz w:val="26"/>
          <w:szCs w:val="26"/>
        </w:rPr>
        <w:t>CARGO:</w:t>
      </w:r>
      <w:r w:rsidRPr="00DF00A2">
        <w:rPr>
          <w:rFonts w:ascii="Trebuchet MS" w:hAnsi="Trebuchet MS" w:cs="Arial"/>
          <w:noProof/>
          <w:sz w:val="26"/>
          <w:szCs w:val="26"/>
        </w:rPr>
        <w:t>ejecutica de ventas</w:t>
      </w:r>
    </w:p>
    <w:p w:rsidR="00DF00A2" w:rsidRPr="00DF00A2" w:rsidRDefault="00DF00A2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DF00A2">
        <w:rPr>
          <w:rFonts w:ascii="Trebuchet MS" w:hAnsi="Trebuchet MS" w:cs="Arial"/>
          <w:b/>
          <w:noProof/>
          <w:sz w:val="26"/>
          <w:szCs w:val="26"/>
        </w:rPr>
        <w:t>FUNCIONES:</w:t>
      </w:r>
      <w:r>
        <w:rPr>
          <w:rFonts w:ascii="Trebuchet MS" w:hAnsi="Trebuchet MS" w:cs="Arial"/>
          <w:noProof/>
          <w:sz w:val="26"/>
          <w:szCs w:val="26"/>
        </w:rPr>
        <w:t>atender a los clientes en planta, cotizar, ejecutar ventas, dar seguimiento a las cotizaciones hechas, cumplir con las metas de cad mes.</w:t>
      </w:r>
    </w:p>
    <w:p w:rsidR="00DF00A2" w:rsidRPr="00DF00A2" w:rsidRDefault="00DF00A2" w:rsidP="00D613B6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DF00A2">
        <w:rPr>
          <w:rFonts w:ascii="Trebuchet MS" w:hAnsi="Trebuchet MS" w:cs="Arial"/>
          <w:b/>
          <w:noProof/>
          <w:sz w:val="26"/>
          <w:szCs w:val="26"/>
        </w:rPr>
        <w:t>JEFE INMEDIATO: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Pr="00DF00A2">
        <w:rPr>
          <w:rFonts w:ascii="Trebuchet MS" w:hAnsi="Trebuchet MS" w:cs="Arial"/>
          <w:noProof/>
          <w:sz w:val="26"/>
          <w:szCs w:val="26"/>
        </w:rPr>
        <w:t>marvin rios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</w:t>
      </w:r>
    </w:p>
    <w:p w:rsidR="00DF00A2" w:rsidRDefault="00DF00A2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DF00A2">
        <w:rPr>
          <w:rFonts w:ascii="Trebuchet MS" w:hAnsi="Trebuchet MS" w:cs="Arial"/>
          <w:b/>
          <w:noProof/>
          <w:sz w:val="26"/>
          <w:szCs w:val="26"/>
        </w:rPr>
        <w:t>TELEFONO:</w:t>
      </w:r>
      <w:r w:rsidRPr="00DF00A2">
        <w:rPr>
          <w:rFonts w:ascii="Trebuchet MS" w:hAnsi="Trebuchet MS" w:cs="Arial"/>
          <w:noProof/>
          <w:sz w:val="26"/>
          <w:szCs w:val="26"/>
        </w:rPr>
        <w:t>775-2170</w:t>
      </w:r>
    </w:p>
    <w:p w:rsidR="00DF00A2" w:rsidRDefault="00DF00A2" w:rsidP="00D613B6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7 de marzo- actualidad</w:t>
      </w:r>
    </w:p>
    <w:p w:rsidR="00DF00A2" w:rsidRDefault="00DF00A2" w:rsidP="00D613B6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DF00A2" w:rsidRPr="00DF00A2" w:rsidRDefault="00DF00A2" w:rsidP="00D613B6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D613B6" w:rsidRPr="00066DF5" w:rsidRDefault="00773077" w:rsidP="00D613B6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ONSULTENOS, S.A. (AUDI)</w:t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="00773077">
        <w:rPr>
          <w:rFonts w:ascii="Trebuchet MS" w:hAnsi="Trebuchet MS" w:cs="Arial"/>
          <w:noProof/>
          <w:sz w:val="26"/>
          <w:szCs w:val="26"/>
        </w:rPr>
        <w:t>asistente de ventas</w:t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 w:rsidR="00773077">
        <w:rPr>
          <w:rFonts w:ascii="Trebuchet MS" w:hAnsi="Trebuchet MS" w:cs="Arial"/>
          <w:noProof/>
          <w:sz w:val="26"/>
          <w:szCs w:val="26"/>
        </w:rPr>
        <w:t>asistir a los vendedores, asistir al gerente de ventas, cajera, atencion al publico, asignar clientes según turnos.</w:t>
      </w:r>
    </w:p>
    <w:p w:rsidR="00773077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JEFE INMEDIATO:</w:t>
      </w:r>
      <w:r w:rsidRPr="00066DF5">
        <w:rPr>
          <w:rFonts w:ascii="Trebuchet MS" w:hAnsi="Trebuchet MS" w:cs="Arial"/>
          <w:noProof/>
          <w:sz w:val="26"/>
          <w:szCs w:val="26"/>
        </w:rPr>
        <w:t xml:space="preserve"> </w:t>
      </w:r>
      <w:r w:rsidR="00773077">
        <w:rPr>
          <w:rFonts w:ascii="Trebuchet MS" w:hAnsi="Trebuchet MS" w:cs="Arial"/>
          <w:noProof/>
          <w:sz w:val="26"/>
          <w:szCs w:val="26"/>
        </w:rPr>
        <w:t>mario de la guardia</w:t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TELEFONO:</w:t>
      </w:r>
      <w:r w:rsidR="00773077">
        <w:rPr>
          <w:rFonts w:ascii="Trebuchet MS" w:hAnsi="Trebuchet MS" w:cs="Arial"/>
          <w:noProof/>
          <w:sz w:val="26"/>
          <w:szCs w:val="26"/>
        </w:rPr>
        <w:t xml:space="preserve"> 270-4111</w:t>
      </w:r>
    </w:p>
    <w:p w:rsidR="00D613B6" w:rsidRDefault="00DF00A2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25 de marzo de 2015- </w:t>
      </w:r>
      <w:r w:rsidR="006E4898">
        <w:rPr>
          <w:rFonts w:ascii="Trebuchet MS" w:hAnsi="Trebuchet MS" w:cs="Arial"/>
          <w:noProof/>
          <w:sz w:val="26"/>
          <w:szCs w:val="26"/>
        </w:rPr>
        <w:t>30</w:t>
      </w:r>
      <w:r>
        <w:rPr>
          <w:rFonts w:ascii="Trebuchet MS" w:hAnsi="Trebuchet MS" w:cs="Arial"/>
          <w:noProof/>
          <w:sz w:val="26"/>
          <w:szCs w:val="26"/>
        </w:rPr>
        <w:t xml:space="preserve"> de septiembre de 2015</w:t>
      </w:r>
    </w:p>
    <w:p w:rsidR="00DF00A2" w:rsidRPr="00066DF5" w:rsidRDefault="00DF00A2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D613B6" w:rsidRPr="00066DF5" w:rsidRDefault="00773077" w:rsidP="00D613B6">
      <w:pPr>
        <w:spacing w:line="360" w:lineRule="auto"/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DISTRIBUIDORA DAVID  FORD COMPANY</w:t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="00773077">
        <w:rPr>
          <w:rFonts w:ascii="Trebuchet MS" w:hAnsi="Trebuchet MS" w:cs="Arial"/>
          <w:noProof/>
          <w:sz w:val="26"/>
          <w:szCs w:val="26"/>
        </w:rPr>
        <w:t>recepcion de ventas</w:t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 w:rsidR="00773077">
        <w:rPr>
          <w:rFonts w:ascii="Trebuchet MS" w:hAnsi="Trebuchet MS" w:cs="Arial"/>
          <w:noProof/>
          <w:sz w:val="26"/>
          <w:szCs w:val="26"/>
        </w:rPr>
        <w:t>atencion al publico, asignar clientes según turnos, entrega y recepcion de cheques, entrega de documentos enviados a difernetes departamentos.</w:t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JEFE INMEDIATO:</w:t>
      </w:r>
      <w:r w:rsidR="00773077">
        <w:rPr>
          <w:rFonts w:ascii="Trebuchet MS" w:hAnsi="Trebuchet MS" w:cs="Arial"/>
          <w:noProof/>
          <w:sz w:val="26"/>
          <w:szCs w:val="26"/>
        </w:rPr>
        <w:t xml:space="preserve"> jaime gonzalez</w:t>
      </w:r>
    </w:p>
    <w:p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TELEFONO:</w:t>
      </w:r>
      <w:r w:rsidR="00773077">
        <w:rPr>
          <w:rFonts w:ascii="Trebuchet MS" w:hAnsi="Trebuchet MS" w:cs="Arial"/>
          <w:noProof/>
          <w:sz w:val="26"/>
          <w:szCs w:val="26"/>
        </w:rPr>
        <w:t xml:space="preserve"> 229-9333</w:t>
      </w:r>
    </w:p>
    <w:p w:rsidR="00D613B6" w:rsidRDefault="00DF00A2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01 de julio</w:t>
      </w:r>
      <w:r w:rsidR="00773077">
        <w:rPr>
          <w:rFonts w:ascii="Trebuchet MS" w:hAnsi="Trebuchet MS" w:cs="Arial"/>
          <w:noProof/>
          <w:sz w:val="26"/>
          <w:szCs w:val="26"/>
        </w:rPr>
        <w:t xml:space="preserve"> de 2014- </w:t>
      </w:r>
      <w:r>
        <w:rPr>
          <w:rFonts w:ascii="Trebuchet MS" w:hAnsi="Trebuchet MS" w:cs="Arial"/>
          <w:noProof/>
          <w:sz w:val="26"/>
          <w:szCs w:val="26"/>
        </w:rPr>
        <w:t>15 de marzo</w:t>
      </w:r>
      <w:r w:rsidR="00933EAB">
        <w:rPr>
          <w:rFonts w:ascii="Trebuchet MS" w:hAnsi="Trebuchet MS" w:cs="Arial"/>
          <w:noProof/>
          <w:sz w:val="26"/>
          <w:szCs w:val="26"/>
        </w:rPr>
        <w:t xml:space="preserve"> de 2015</w:t>
      </w:r>
    </w:p>
    <w:p w:rsidR="00D613B6" w:rsidRDefault="00D613B6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933EAB" w:rsidRDefault="00CC4221" w:rsidP="00933EAB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591251</wp:posOffset>
            </wp:positionH>
            <wp:positionV relativeFrom="paragraph">
              <wp:posOffset>-21206105</wp:posOffset>
            </wp:positionV>
            <wp:extent cx="1253682" cy="10100930"/>
            <wp:effectExtent l="19050" t="0" r="3618" b="0"/>
            <wp:wrapNone/>
            <wp:docPr id="52" name="Picture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82" cy="1010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139" w:rsidRPr="00933EAB" w:rsidRDefault="00595E4B" w:rsidP="00933EAB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602740</wp:posOffset>
            </wp:positionH>
            <wp:positionV relativeFrom="paragraph">
              <wp:posOffset>-1416685</wp:posOffset>
            </wp:positionV>
            <wp:extent cx="1254760" cy="10102850"/>
            <wp:effectExtent l="19050" t="0" r="2540" b="0"/>
            <wp:wrapNone/>
            <wp:docPr id="74" name="Picture 74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oja-de-v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71" w:rsidRPr="00623971">
        <w:rPr>
          <w:rFonts w:ascii="Trebuchet MS" w:hAnsi="Trebuchet MS" w:cs="Arial"/>
          <w:noProof/>
          <w:sz w:val="26"/>
          <w:szCs w:val="26"/>
          <w:lang w:val="es-CO" w:eastAsia="es-CO"/>
        </w:rPr>
        <w:pict>
          <v:rect id="_x0000_s1097" style="position:absolute;margin-left:39.85pt;margin-top:-32.8pt;width:327.35pt;height:22.8pt;z-index:251664896;mso-position-horizontal-relative:text;mso-position-vertical-relative:text" stroked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7">
              <w:txbxContent>
                <w:p w:rsidR="00330139" w:rsidRPr="00127C86" w:rsidRDefault="00330139" w:rsidP="00330139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Perfil Profesional</w:t>
                  </w:r>
                </w:p>
              </w:txbxContent>
            </v:textbox>
          </v:rect>
        </w:pict>
      </w:r>
    </w:p>
    <w:p w:rsidR="00330139" w:rsidRPr="00330139" w:rsidRDefault="00330139" w:rsidP="00330139">
      <w:pPr>
        <w:pStyle w:val="Sinespaciado"/>
        <w:jc w:val="both"/>
        <w:rPr>
          <w:rFonts w:ascii="Trebuchet MS" w:hAnsi="Trebuchet MS"/>
          <w:sz w:val="26"/>
          <w:szCs w:val="26"/>
          <w:lang w:val="es-ES"/>
        </w:rPr>
      </w:pPr>
    </w:p>
    <w:p w:rsidR="00330139" w:rsidRDefault="00330139" w:rsidP="00330139">
      <w:pPr>
        <w:pStyle w:val="Sinespaciado"/>
        <w:jc w:val="both"/>
        <w:rPr>
          <w:rFonts w:ascii="Trebuchet MS" w:hAnsi="Trebuchet MS"/>
          <w:sz w:val="26"/>
          <w:szCs w:val="26"/>
        </w:rPr>
      </w:pPr>
    </w:p>
    <w:p w:rsidR="00330139" w:rsidRPr="00330139" w:rsidRDefault="00330139" w:rsidP="00330139">
      <w:pPr>
        <w:pStyle w:val="Sinespaciado"/>
        <w:jc w:val="both"/>
        <w:rPr>
          <w:rFonts w:ascii="Trebuchet MS" w:hAnsi="Trebuchet MS"/>
          <w:sz w:val="26"/>
          <w:szCs w:val="26"/>
        </w:rPr>
      </w:pPr>
      <w:r w:rsidRPr="00330139">
        <w:rPr>
          <w:rFonts w:ascii="Trebuchet MS" w:hAnsi="Trebuchet MS"/>
          <w:sz w:val="26"/>
          <w:szCs w:val="26"/>
        </w:rPr>
        <w:t>Soy alguien responsable, bastante dinámico, con deseos de superación y mis metas están basadas en el logro de objetivos claros; aprendo rápido y cumplo de manera adecuada con puntualidad, honestidad y responsabilidad en las distintas actividades que realizo.</w:t>
      </w:r>
    </w:p>
    <w:p w:rsidR="00330139" w:rsidRPr="00330139" w:rsidRDefault="00330139" w:rsidP="00330139">
      <w:pPr>
        <w:pStyle w:val="Sinespaciado"/>
        <w:jc w:val="both"/>
        <w:rPr>
          <w:rFonts w:ascii="Trebuchet MS" w:hAnsi="Trebuchet MS"/>
          <w:sz w:val="26"/>
          <w:szCs w:val="26"/>
        </w:rPr>
      </w:pPr>
    </w:p>
    <w:p w:rsidR="00330139" w:rsidRPr="00330139" w:rsidRDefault="00330139" w:rsidP="00330139">
      <w:pPr>
        <w:pStyle w:val="Sinespaciado"/>
        <w:jc w:val="both"/>
        <w:rPr>
          <w:rFonts w:ascii="Trebuchet MS" w:hAnsi="Trebuchet MS"/>
          <w:sz w:val="26"/>
          <w:szCs w:val="26"/>
        </w:rPr>
      </w:pPr>
      <w:r w:rsidRPr="00330139">
        <w:rPr>
          <w:rFonts w:ascii="Trebuchet MS" w:hAnsi="Trebuchet MS"/>
          <w:sz w:val="26"/>
          <w:szCs w:val="26"/>
        </w:rPr>
        <w:t>Dispuesto a cumplir con las distintas funciones, obligaciones y normas laborales que tengan establecidas, me presento con gran entusiasmo a su empresa para formar parte del cumplimiento de metas planteadas en su misión.</w:t>
      </w:r>
    </w:p>
    <w:p w:rsidR="00330139" w:rsidRPr="00330139" w:rsidRDefault="00330139" w:rsidP="00330139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933EAB" w:rsidRDefault="00933EAB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933EAB" w:rsidRDefault="00933EAB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D613B6" w:rsidRDefault="00595E4B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-1464945</wp:posOffset>
            </wp:positionV>
            <wp:extent cx="1254760" cy="10102850"/>
            <wp:effectExtent l="19050" t="0" r="2540" b="0"/>
            <wp:wrapNone/>
            <wp:docPr id="72" name="Picture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971" w:rsidRPr="00623971">
        <w:rPr>
          <w:rFonts w:ascii="Trebuchet MS" w:hAnsi="Trebuchet MS" w:cs="Arial"/>
          <w:noProof/>
          <w:sz w:val="26"/>
          <w:szCs w:val="26"/>
          <w:lang w:val="es-CO" w:eastAsia="es-CO"/>
        </w:rPr>
        <w:pict>
          <v:rect id="_x0000_s1090" style="position:absolute;margin-left:71.4pt;margin-top:-33.15pt;width:327.35pt;height:22.8pt;z-index:251657728;mso-position-horizontal-relative:text;mso-position-vertical-relative:text" stroked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0">
              <w:txbxContent>
                <w:p w:rsidR="00D613B6" w:rsidRPr="00127C86" w:rsidRDefault="00D613B6" w:rsidP="00D613B6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Referencias Familiares</w:t>
                  </w:r>
                </w:p>
              </w:txbxContent>
            </v:textbox>
          </v:rect>
        </w:pict>
      </w:r>
    </w:p>
    <w:p w:rsidR="00D613B6" w:rsidRDefault="00933EAB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MERCEDES YANETH FERNANDEZ</w:t>
      </w:r>
    </w:p>
    <w:p w:rsidR="00D613B6" w:rsidRPr="00066DF5" w:rsidRDefault="00933EAB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MADRE</w:t>
      </w:r>
    </w:p>
    <w:p w:rsidR="00D613B6" w:rsidRDefault="00933EAB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Lic. En contabilidad (actualmete labora en la loteria nacional de beneficiencia)</w:t>
      </w:r>
    </w:p>
    <w:p w:rsidR="00651FC2" w:rsidRPr="00066DF5" w:rsidRDefault="00651FC2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D613B6" w:rsidRPr="00066DF5" w:rsidRDefault="00933EAB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6724-8733</w:t>
      </w:r>
    </w:p>
    <w:p w:rsidR="00F406AE" w:rsidRDefault="00933EAB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VERONICA SIMONE MENDOZA SANCHEZ</w:t>
      </w:r>
    </w:p>
    <w:p w:rsidR="00933EAB" w:rsidRDefault="00933EAB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933EAB" w:rsidRPr="00066DF5" w:rsidRDefault="00933EAB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PRIMA</w:t>
      </w:r>
    </w:p>
    <w:p w:rsidR="00651FC2" w:rsidRDefault="00933EAB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Lic. En derecho con ciencias politicas ( abogada independiente y abogada legal del municipio de las lajas)</w:t>
      </w:r>
    </w:p>
    <w:p w:rsidR="00933EAB" w:rsidRDefault="00651FC2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6640-5617</w:t>
      </w:r>
    </w:p>
    <w:p w:rsidR="00D613B6" w:rsidRPr="00066DF5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C94BC4" w:rsidRPr="00C94BC4" w:rsidRDefault="00623971" w:rsidP="00C94BC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623971">
        <w:rPr>
          <w:rFonts w:ascii="Trebuchet MS" w:hAnsi="Trebuchet MS" w:cs="Arial"/>
          <w:noProof/>
          <w:sz w:val="26"/>
          <w:szCs w:val="26"/>
          <w:lang w:val="es-CO" w:eastAsia="es-CO"/>
        </w:rPr>
        <w:pict>
          <v:rect id="_x0000_s1091" style="position:absolute;margin-left:71.5pt;margin-top:.3pt;width:327.35pt;height:22.8pt;z-index:251658752" stroked="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1">
              <w:txbxContent>
                <w:p w:rsidR="00D613B6" w:rsidRPr="00127C86" w:rsidRDefault="00D613B6" w:rsidP="00D613B6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Referencias Personales</w:t>
                  </w:r>
                </w:p>
              </w:txbxContent>
            </v:textbox>
          </v:rect>
        </w:pict>
      </w:r>
    </w:p>
    <w:p w:rsidR="00C94BC4" w:rsidRDefault="00C94BC4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C94BC4" w:rsidRDefault="00C94BC4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C94BC4" w:rsidRDefault="00C94BC4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C94BC4" w:rsidRDefault="00C94BC4" w:rsidP="00C94BC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ING. JULIO CASTRELLON</w:t>
      </w:r>
    </w:p>
    <w:p w:rsidR="00C94BC4" w:rsidRDefault="00C94BC4" w:rsidP="00C94BC4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Gerente de planta (supermercados riba smit)</w:t>
      </w:r>
    </w:p>
    <w:p w:rsidR="00C94BC4" w:rsidRDefault="00C94BC4" w:rsidP="00C94BC4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C94BC4" w:rsidRDefault="00C94BC4" w:rsidP="00C94BC4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6781-8656</w:t>
      </w:r>
    </w:p>
    <w:p w:rsidR="00C94BC4" w:rsidRPr="00C94BC4" w:rsidRDefault="00C94BC4" w:rsidP="00C94BC4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C94BC4" w:rsidRDefault="00C94BC4" w:rsidP="00C94BC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C94BC4" w:rsidRDefault="00C94BC4" w:rsidP="00C94BC4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LIC. </w:t>
      </w:r>
      <w:r w:rsidR="00651FC2">
        <w:rPr>
          <w:rFonts w:ascii="Trebuchet MS" w:hAnsi="Trebuchet MS" w:cs="Arial"/>
          <w:b/>
          <w:noProof/>
          <w:sz w:val="26"/>
          <w:szCs w:val="26"/>
        </w:rPr>
        <w:t>CHRISTOPHER ALLEN</w:t>
      </w:r>
    </w:p>
    <w:p w:rsidR="00C94BC4" w:rsidRDefault="00651FC2" w:rsidP="00C94BC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Gerente de precio y producto (consultenos</w:t>
      </w:r>
      <w:r w:rsidR="00C94BC4">
        <w:rPr>
          <w:rFonts w:ascii="Trebuchet MS" w:hAnsi="Trebuchet MS" w:cs="Arial"/>
          <w:noProof/>
          <w:sz w:val="26"/>
          <w:szCs w:val="26"/>
        </w:rPr>
        <w:t>, s.a.-</w:t>
      </w:r>
      <w:r>
        <w:rPr>
          <w:rFonts w:ascii="Trebuchet MS" w:hAnsi="Trebuchet MS" w:cs="Arial"/>
          <w:noProof/>
          <w:sz w:val="26"/>
          <w:szCs w:val="26"/>
        </w:rPr>
        <w:t xml:space="preserve"> audi )</w:t>
      </w:r>
    </w:p>
    <w:p w:rsidR="00651FC2" w:rsidRDefault="00651FC2" w:rsidP="00C94BC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651FC2">
        <w:rPr>
          <w:rFonts w:ascii="Trebuchet MS" w:hAnsi="Trebuchet MS" w:cs="Arial"/>
          <w:noProof/>
          <w:sz w:val="26"/>
          <w:szCs w:val="26"/>
        </w:rPr>
        <w:t>6612-4927</w:t>
      </w:r>
    </w:p>
    <w:p w:rsidR="00C94BC4" w:rsidRPr="00651FC2" w:rsidRDefault="00C94BC4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651FC2" w:rsidRDefault="00651FC2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F406AE" w:rsidRPr="00066DF5" w:rsidRDefault="00C94BC4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LIC. HELEN MORENO</w:t>
      </w:r>
    </w:p>
    <w:p w:rsidR="00651FC2" w:rsidRDefault="00C94BC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Asesora de ventas (BAC credomatic</w:t>
      </w:r>
      <w:r w:rsidR="00651FC2">
        <w:rPr>
          <w:rFonts w:ascii="Trebuchet MS" w:hAnsi="Trebuchet MS" w:cs="Arial"/>
          <w:noProof/>
          <w:sz w:val="26"/>
          <w:szCs w:val="26"/>
        </w:rPr>
        <w:t>)</w:t>
      </w:r>
    </w:p>
    <w:p w:rsidR="00D613B6" w:rsidRDefault="00C94BC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6284-3139</w:t>
      </w:r>
    </w:p>
    <w:p w:rsidR="00CC4221" w:rsidRDefault="00CC4221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CC4221" w:rsidRPr="00CC4221" w:rsidRDefault="00CC4221" w:rsidP="00D613B6">
      <w:pPr>
        <w:spacing w:after="240"/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F406AE" w:rsidRDefault="00F406AE" w:rsidP="00F406AE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F406AE" w:rsidRPr="00D613B6" w:rsidRDefault="00F406AE" w:rsidP="00F406AE">
      <w:pPr>
        <w:ind w:right="-516"/>
        <w:rPr>
          <w:rFonts w:ascii="Trebuchet MS" w:hAnsi="Trebuchet MS" w:cs="Arial"/>
          <w:noProof/>
          <w:sz w:val="26"/>
          <w:szCs w:val="26"/>
        </w:rPr>
      </w:pPr>
    </w:p>
    <w:sectPr w:rsidR="00F406AE" w:rsidRPr="00D613B6" w:rsidSect="00F406AE">
      <w:type w:val="continuous"/>
      <w:pgSz w:w="12242" w:h="15842" w:code="1"/>
      <w:pgMar w:top="2268" w:right="1701" w:bottom="1701" w:left="2268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4F" w:rsidRDefault="009C0F4F" w:rsidP="00927BD6">
      <w:r>
        <w:separator/>
      </w:r>
    </w:p>
  </w:endnote>
  <w:endnote w:type="continuationSeparator" w:id="0">
    <w:p w:rsidR="009C0F4F" w:rsidRDefault="009C0F4F" w:rsidP="00927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4F" w:rsidRDefault="009C0F4F" w:rsidP="00927BD6">
      <w:r>
        <w:separator/>
      </w:r>
    </w:p>
  </w:footnote>
  <w:footnote w:type="continuationSeparator" w:id="0">
    <w:p w:rsidR="009C0F4F" w:rsidRDefault="009C0F4F" w:rsidP="00927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5362">
      <o:colormru v:ext="edit" colors="#d2e0fe"/>
      <o:colormenu v:ext="edit" fillcolor="#d2e0fe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B1892"/>
    <w:rsid w:val="00003E8F"/>
    <w:rsid w:val="00066DF5"/>
    <w:rsid w:val="00083D97"/>
    <w:rsid w:val="000E0DD3"/>
    <w:rsid w:val="00127C86"/>
    <w:rsid w:val="00196883"/>
    <w:rsid w:val="003025F7"/>
    <w:rsid w:val="00330139"/>
    <w:rsid w:val="003E22B0"/>
    <w:rsid w:val="00463B86"/>
    <w:rsid w:val="00465E60"/>
    <w:rsid w:val="004A126A"/>
    <w:rsid w:val="004B1892"/>
    <w:rsid w:val="00575909"/>
    <w:rsid w:val="00595E4B"/>
    <w:rsid w:val="005E3AD7"/>
    <w:rsid w:val="00623971"/>
    <w:rsid w:val="00651FC2"/>
    <w:rsid w:val="006616D6"/>
    <w:rsid w:val="00697C02"/>
    <w:rsid w:val="006E4898"/>
    <w:rsid w:val="00711236"/>
    <w:rsid w:val="0073527D"/>
    <w:rsid w:val="00773077"/>
    <w:rsid w:val="007B789C"/>
    <w:rsid w:val="008A2E9F"/>
    <w:rsid w:val="008B12C5"/>
    <w:rsid w:val="008F3425"/>
    <w:rsid w:val="00927BD6"/>
    <w:rsid w:val="00933EAB"/>
    <w:rsid w:val="0095258A"/>
    <w:rsid w:val="00964711"/>
    <w:rsid w:val="009C0F4F"/>
    <w:rsid w:val="00A05330"/>
    <w:rsid w:val="00A62860"/>
    <w:rsid w:val="00A86D51"/>
    <w:rsid w:val="00B66F71"/>
    <w:rsid w:val="00C94BC4"/>
    <w:rsid w:val="00CB085F"/>
    <w:rsid w:val="00CB6ACB"/>
    <w:rsid w:val="00CC4221"/>
    <w:rsid w:val="00CF570F"/>
    <w:rsid w:val="00D54A58"/>
    <w:rsid w:val="00D613B6"/>
    <w:rsid w:val="00D749DD"/>
    <w:rsid w:val="00DF00A2"/>
    <w:rsid w:val="00F4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d2e0fe"/>
      <o:colormenu v:ext="edit" fillcolor="#d2e0fe" strokecolor="none [3212]" shadowcolor="none"/>
    </o:shapedefaults>
    <o:shapelayout v:ext="edit">
      <o:idmap v:ext="edit" data="1"/>
      <o:rules v:ext="edit">
        <o:r id="V:Rule1" type="callout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39"/>
    <w:rPr>
      <w:sz w:val="24"/>
      <w:szCs w:val="24"/>
    </w:rPr>
  </w:style>
  <w:style w:type="paragraph" w:styleId="Ttulo1">
    <w:name w:val="heading 1"/>
    <w:basedOn w:val="Normal"/>
    <w:next w:val="Normal"/>
    <w:qFormat/>
    <w:rsid w:val="005E3AD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3AD7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3A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lynfernandz@hot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A7E6-9471-45D1-9834-A61F126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ventas2.david</cp:lastModifiedBy>
  <cp:revision>3</cp:revision>
  <dcterms:created xsi:type="dcterms:W3CDTF">2016-05-31T17:21:00Z</dcterms:created>
  <dcterms:modified xsi:type="dcterms:W3CDTF">2016-05-31T17:23:00Z</dcterms:modified>
</cp:coreProperties>
</file>